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A4AC" w14:textId="16AEBAB0" w:rsidR="00F54AA3" w:rsidRDefault="005C2B54" w:rsidP="007C5080">
      <w:pPr>
        <w:jc w:val="center"/>
      </w:pPr>
      <w:r>
        <w:rPr>
          <w:rFonts w:ascii="HGP創英角ｺﾞｼｯｸUB" w:eastAsia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12A41" wp14:editId="761B87A7">
                <wp:simplePos x="0" y="0"/>
                <wp:positionH relativeFrom="column">
                  <wp:posOffset>-27759</wp:posOffset>
                </wp:positionH>
                <wp:positionV relativeFrom="paragraph">
                  <wp:posOffset>24674</wp:posOffset>
                </wp:positionV>
                <wp:extent cx="6217920" cy="371475"/>
                <wp:effectExtent l="0" t="0" r="0" b="9525"/>
                <wp:wrapNone/>
                <wp:docPr id="155771329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7147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B6E12" w14:textId="77777777" w:rsidR="004A221A" w:rsidRPr="004A221A" w:rsidRDefault="004A221A" w:rsidP="004A221A">
                            <w:pPr>
                              <w:spacing w:line="0" w:lineRule="atLeast"/>
                              <w:rPr>
                                <w:b/>
                                <w:color w:val="FFFFFF"/>
                                <w:w w:val="120"/>
                                <w:sz w:val="10"/>
                                <w:szCs w:val="10"/>
                              </w:rPr>
                            </w:pPr>
                          </w:p>
                          <w:p w14:paraId="117DACC4" w14:textId="63B0CC8F" w:rsidR="004A221A" w:rsidRPr="00AC422E" w:rsidRDefault="004103BC" w:rsidP="005C2B54">
                            <w:pPr>
                              <w:spacing w:line="0" w:lineRule="atLeast"/>
                              <w:ind w:firstLineChars="100" w:firstLine="346"/>
                              <w:rPr>
                                <w:b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645796">
                              <w:rPr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>送信先</w:t>
                            </w:r>
                            <w:r w:rsidR="00E33F7C" w:rsidRPr="00645796">
                              <w:rPr>
                                <w:b/>
                                <w:color w:val="FFFFFF"/>
                                <w:w w:val="1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0" w:history="1">
                              <w:r w:rsidR="00BB5B4B" w:rsidRPr="002B596C">
                                <w:rPr>
                                  <w:rStyle w:val="a3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nminji@nsyakyo.or.jp</w:t>
                              </w:r>
                            </w:hyperlink>
                            <w:r w:rsidR="004A221A" w:rsidRPr="00645796">
                              <w:rPr>
                                <w:rFonts w:eastAsia="ＭＳ ゴシック"/>
                                <w:b/>
                                <w:color w:val="FFFFFF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A221A" w:rsidRPr="00645796">
                              <w:rPr>
                                <w:b/>
                                <w:sz w:val="28"/>
                                <w:szCs w:val="28"/>
                              </w:rPr>
                              <w:t>申込期限：</w:t>
                            </w:r>
                            <w:r w:rsidR="00BB5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1179B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BB5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179B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="00BB5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5C2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９</w:t>
                            </w:r>
                            <w:r w:rsidR="00BB5B4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5C2B5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12A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.2pt;margin-top:1.95pt;width:489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" fillcolor="#333" stroked="f">
                <v:textbox inset="5.85pt,.7pt,5.85pt,.7pt">
                  <w:txbxContent>
                    <w:p w14:paraId="569B6E12" w14:textId="77777777" w:rsidR="004A221A" w:rsidRPr="004A221A" w:rsidRDefault="004A221A" w:rsidP="004A221A">
                      <w:pPr>
                        <w:spacing w:line="0" w:lineRule="atLeast"/>
                        <w:rPr>
                          <w:b/>
                          <w:color w:val="FFFFFF"/>
                          <w:w w:val="120"/>
                          <w:sz w:val="10"/>
                          <w:szCs w:val="10"/>
                        </w:rPr>
                      </w:pPr>
                    </w:p>
                    <w:p w14:paraId="117DACC4" w14:textId="63B0CC8F" w:rsidR="004A221A" w:rsidRPr="00AC422E" w:rsidRDefault="004103BC" w:rsidP="005C2B54">
                      <w:pPr>
                        <w:spacing w:line="0" w:lineRule="atLeast"/>
                        <w:ind w:firstLineChars="100" w:firstLine="346"/>
                        <w:rPr>
                          <w:b/>
                          <w:color w:val="FFFFFF"/>
                          <w:sz w:val="10"/>
                          <w:szCs w:val="10"/>
                        </w:rPr>
                      </w:pPr>
                      <w:r w:rsidRPr="00645796">
                        <w:rPr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>送信先</w:t>
                      </w:r>
                      <w:r w:rsidR="00E33F7C" w:rsidRPr="00645796">
                        <w:rPr>
                          <w:b/>
                          <w:color w:val="FFFFFF"/>
                          <w:w w:val="120"/>
                          <w:sz w:val="28"/>
                          <w:szCs w:val="28"/>
                        </w:rPr>
                        <w:t xml:space="preserve">　</w:t>
                      </w:r>
                      <w:hyperlink r:id="rId11" w:history="1">
                        <w:r w:rsidR="00BB5B4B" w:rsidRPr="002B596C">
                          <w:rPr>
                            <w:rStyle w:val="a3"/>
                            <w:b/>
                            <w:color w:val="FFFFFF"/>
                            <w:sz w:val="28"/>
                            <w:szCs w:val="28"/>
                          </w:rPr>
                          <w:t>nminji@nsyakyo.or.jp</w:t>
                        </w:r>
                      </w:hyperlink>
                      <w:r w:rsidR="004A221A" w:rsidRPr="00645796">
                        <w:rPr>
                          <w:rFonts w:eastAsia="ＭＳ ゴシック"/>
                          <w:b/>
                          <w:color w:val="FFFFFF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4A221A" w:rsidRPr="00645796">
                        <w:rPr>
                          <w:b/>
                          <w:sz w:val="28"/>
                          <w:szCs w:val="28"/>
                        </w:rPr>
                        <w:t>申込期限：</w:t>
                      </w:r>
                      <w:r w:rsidR="00BB5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1179B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BB5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179B2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="00BB5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5C2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９</w:t>
                      </w:r>
                      <w:r w:rsidR="00BB5B4B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5C2B5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  <w:r w:rsidR="007D1ACB">
        <w:rPr>
          <w:rFonts w:hint="eastAsia"/>
        </w:rPr>
        <w:t>かこ</w:t>
      </w:r>
    </w:p>
    <w:p w14:paraId="483F56DE" w14:textId="77777777" w:rsidR="00F54AA3" w:rsidRDefault="00F54AA3" w:rsidP="007C5080">
      <w:pPr>
        <w:jc w:val="center"/>
      </w:pPr>
    </w:p>
    <w:p w14:paraId="40F46148" w14:textId="77777777" w:rsidR="00F54AA3" w:rsidRDefault="00F54AA3" w:rsidP="007C5080">
      <w:pPr>
        <w:jc w:val="center"/>
      </w:pPr>
    </w:p>
    <w:p w14:paraId="7A44F0CD" w14:textId="09BA5C12" w:rsidR="00F54AA3" w:rsidRPr="0012213E" w:rsidRDefault="00BB5B4B" w:rsidP="00F54AA3">
      <w:pPr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令和</w:t>
      </w:r>
      <w:r w:rsidR="001179B2">
        <w:rPr>
          <w:rFonts w:ascii="HGP創英角ｺﾞｼｯｸUB" w:eastAsia="HGP創英角ｺﾞｼｯｸUB" w:hint="eastAsia"/>
          <w:sz w:val="32"/>
          <w:szCs w:val="32"/>
        </w:rPr>
        <w:t>５</w:t>
      </w:r>
      <w:r w:rsidR="00E70B67" w:rsidRPr="00E70B67">
        <w:rPr>
          <w:rFonts w:ascii="HGP創英角ｺﾞｼｯｸUB" w:eastAsia="HGP創英角ｺﾞｼｯｸUB" w:hint="eastAsia"/>
          <w:sz w:val="32"/>
          <w:szCs w:val="32"/>
        </w:rPr>
        <w:t>年度心配ごと相談所等相談員研修</w:t>
      </w:r>
      <w:r w:rsidR="007C5080" w:rsidRPr="0012213E">
        <w:rPr>
          <w:rFonts w:ascii="HGP創英角ｺﾞｼｯｸUB" w:eastAsia="HGP創英角ｺﾞｼｯｸUB" w:hint="eastAsia"/>
          <w:sz w:val="32"/>
          <w:szCs w:val="32"/>
        </w:rPr>
        <w:t xml:space="preserve">　参加申込書</w:t>
      </w:r>
    </w:p>
    <w:p w14:paraId="41D6ED05" w14:textId="77777777" w:rsidR="009D590D" w:rsidRPr="00AC422E" w:rsidRDefault="009D590D" w:rsidP="00EE2083">
      <w:pPr>
        <w:ind w:right="872"/>
        <w:rPr>
          <w:rFonts w:ascii="HGP創英角ｺﾞｼｯｸUB" w:eastAsia="HGP創英角ｺﾞｼｯｸUB"/>
          <w:szCs w:val="21"/>
        </w:rPr>
      </w:pPr>
    </w:p>
    <w:p w14:paraId="6D4FBF17" w14:textId="05F14CEE" w:rsidR="009056BD" w:rsidRPr="00ED5364" w:rsidRDefault="00420DFE" w:rsidP="00420DFE">
      <w:pPr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int="eastAsia"/>
          <w:szCs w:val="21"/>
        </w:rPr>
        <w:t>長野県</w:t>
      </w:r>
      <w:r w:rsidR="001179B2">
        <w:rPr>
          <w:rFonts w:ascii="HGP創英角ｺﾞｼｯｸUB" w:eastAsia="HGP創英角ｺﾞｼｯｸUB" w:hint="eastAsia"/>
          <w:szCs w:val="21"/>
        </w:rPr>
        <w:t>社会福祉協議会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4784"/>
      </w:tblGrid>
      <w:tr w:rsidR="007C5080" w14:paraId="0042FA8B" w14:textId="77777777" w:rsidTr="000D7222">
        <w:trPr>
          <w:trHeight w:val="815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2D33D" w14:textId="77777777" w:rsidR="00413F3F" w:rsidRPr="00C32C64" w:rsidRDefault="004F79F0" w:rsidP="00413F3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属</w:t>
            </w:r>
            <w:r w:rsidR="00413F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590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84A2" w14:textId="77777777" w:rsidR="00E33F7C" w:rsidRPr="00BD32D7" w:rsidRDefault="00E33F7C" w:rsidP="009D590D">
            <w:pPr>
              <w:jc w:val="left"/>
              <w:rPr>
                <w:sz w:val="18"/>
                <w:szCs w:val="18"/>
              </w:rPr>
            </w:pPr>
          </w:p>
        </w:tc>
      </w:tr>
      <w:tr w:rsidR="00E33F7C" w14:paraId="6896479B" w14:textId="77777777" w:rsidTr="000D7222">
        <w:trPr>
          <w:trHeight w:val="815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2691C" w14:textId="77777777" w:rsidR="00E33F7C" w:rsidRPr="00C32C64" w:rsidRDefault="00E33F7C" w:rsidP="009D59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32C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　絡　先</w:t>
            </w:r>
          </w:p>
        </w:tc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0A2AE" w14:textId="77777777" w:rsidR="00E33F7C" w:rsidRPr="00C32C64" w:rsidRDefault="00E33F7C" w:rsidP="009D590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話番号（　　　</w:t>
            </w:r>
            <w:r w:rsidR="000D72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　　</w:t>
            </w:r>
            <w:r w:rsidR="000D72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―</w:t>
            </w:r>
          </w:p>
          <w:p w14:paraId="2D170E8F" w14:textId="4597CEFA" w:rsidR="00EE2083" w:rsidRPr="001179B2" w:rsidRDefault="00C73966" w:rsidP="000D722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  <w:r w:rsidR="00E33F7C"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名（　　　　　</w:t>
            </w:r>
            <w:r w:rsidR="00EE20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E33F7C"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C32C64"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3F7C" w:rsidRPr="00C32C6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</w:tc>
      </w:tr>
    </w:tbl>
    <w:p w14:paraId="68460655" w14:textId="77777777" w:rsidR="00420DFE" w:rsidRPr="00ED5364" w:rsidRDefault="00BB5B4B" w:rsidP="003269F5">
      <w:pPr>
        <w:jc w:val="right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 w:hint="eastAsia"/>
          <w:szCs w:val="21"/>
        </w:rPr>
        <w:t>総務企画部</w:t>
      </w:r>
      <w:r w:rsidR="003269F5">
        <w:rPr>
          <w:rFonts w:ascii="HGP創英角ｺﾞｼｯｸUB" w:eastAsia="HGP創英角ｺﾞｼｯｸUB" w:hint="eastAsia"/>
          <w:szCs w:val="21"/>
        </w:rPr>
        <w:t xml:space="preserve">　</w:t>
      </w:r>
      <w:r w:rsidR="00420DFE">
        <w:rPr>
          <w:rFonts w:ascii="HGP創英角ｺﾞｼｯｸUB" w:eastAsia="HGP創英角ｺﾞｼｯｸUB" w:hint="eastAsia"/>
          <w:szCs w:val="21"/>
        </w:rPr>
        <w:t>あて</w:t>
      </w:r>
    </w:p>
    <w:p w14:paraId="616DE2D6" w14:textId="77777777" w:rsidR="007C5080" w:rsidRDefault="007C5080" w:rsidP="007C5080"/>
    <w:p w14:paraId="4FA42487" w14:textId="77777777" w:rsidR="007C5080" w:rsidRDefault="007C5080" w:rsidP="007C5080"/>
    <w:p w14:paraId="671A2163" w14:textId="77777777" w:rsidR="007C5080" w:rsidRDefault="007C5080" w:rsidP="007C5080"/>
    <w:p w14:paraId="4A1743D0" w14:textId="77777777" w:rsidR="003269F5" w:rsidRDefault="003269F5" w:rsidP="007C5080"/>
    <w:p w14:paraId="79915C40" w14:textId="77777777" w:rsidR="003269F5" w:rsidRDefault="003269F5" w:rsidP="007C5080"/>
    <w:p w14:paraId="746A4B73" w14:textId="77777777" w:rsidR="00EB0DF0" w:rsidRPr="00EB0DF0" w:rsidRDefault="00EB0DF0" w:rsidP="007C5080">
      <w:pPr>
        <w:rPr>
          <w:rFonts w:hint="eastAsia"/>
        </w:rPr>
      </w:pPr>
    </w:p>
    <w:p w14:paraId="317A50F7" w14:textId="77777777" w:rsidR="0012213E" w:rsidRDefault="008271A3" w:rsidP="003269F5">
      <w:pPr>
        <w:rPr>
          <w:rFonts w:ascii="ＭＳ ゴシック" w:eastAsia="ＭＳ ゴシック" w:hAnsi="ＭＳ ゴシック"/>
          <w:sz w:val="22"/>
          <w:szCs w:val="22"/>
        </w:rPr>
      </w:pPr>
      <w:r w:rsidRPr="004578F9">
        <w:rPr>
          <w:rFonts w:ascii="ＭＳ ゴシック" w:eastAsia="ＭＳ ゴシック" w:hAnsi="ＭＳ ゴシック" w:hint="eastAsia"/>
          <w:sz w:val="22"/>
          <w:szCs w:val="22"/>
        </w:rPr>
        <w:t>■参加申込者</w:t>
      </w:r>
      <w:r w:rsidR="00616F5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EE2083">
        <w:rPr>
          <w:rFonts w:ascii="ＭＳ ゴシック" w:eastAsia="ＭＳ ゴシック" w:hAnsi="ＭＳ ゴシック" w:hint="eastAsia"/>
          <w:sz w:val="22"/>
          <w:szCs w:val="22"/>
        </w:rPr>
        <w:t>計</w:t>
      </w:r>
      <w:r w:rsidR="00616F5E">
        <w:rPr>
          <w:rFonts w:ascii="ＭＳ ゴシック" w:eastAsia="ＭＳ ゴシック" w:hAnsi="ＭＳ ゴシック" w:hint="eastAsia"/>
          <w:sz w:val="22"/>
          <w:szCs w:val="22"/>
        </w:rPr>
        <w:t xml:space="preserve">　　　名）</w:t>
      </w:r>
    </w:p>
    <w:p w14:paraId="3C80E135" w14:textId="77777777" w:rsidR="00EE2083" w:rsidRPr="004578F9" w:rsidRDefault="00EE2083" w:rsidP="009D590D">
      <w:pPr>
        <w:ind w:firstLineChars="100" w:firstLine="2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012"/>
        <w:gridCol w:w="2949"/>
        <w:gridCol w:w="1748"/>
      </w:tblGrid>
      <w:tr w:rsidR="00EE2083" w14:paraId="7081FD9A" w14:textId="77777777" w:rsidTr="00885113">
        <w:trPr>
          <w:trHeight w:val="159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74C810D" w14:textId="77777777" w:rsidR="00EE2083" w:rsidRDefault="00EE2083" w:rsidP="00EE2083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012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CFF9E8D" w14:textId="77777777" w:rsidR="00EE2083" w:rsidRDefault="00EE2083" w:rsidP="00EE20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45723DFF" w14:textId="77777777" w:rsidR="00EE2083" w:rsidRDefault="00EE2083" w:rsidP="00EE2083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1748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AC13102" w14:textId="77777777" w:rsidR="00EE2083" w:rsidRDefault="00EE2083" w:rsidP="00EE20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EE2083" w14:paraId="379DF3B5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5EB0205" w14:textId="77777777" w:rsidR="00EE2083" w:rsidRDefault="00EE2083" w:rsidP="008271A3"/>
        </w:tc>
        <w:tc>
          <w:tcPr>
            <w:tcW w:w="20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3B94412" w14:textId="77777777" w:rsidR="00EE2083" w:rsidRDefault="00EE2083" w:rsidP="008271A3"/>
        </w:tc>
        <w:tc>
          <w:tcPr>
            <w:tcW w:w="2949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575409A" w14:textId="77777777" w:rsidR="00EE2083" w:rsidRDefault="00EE2083" w:rsidP="008271A3"/>
        </w:tc>
        <w:tc>
          <w:tcPr>
            <w:tcW w:w="174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E3C3A87" w14:textId="77777777" w:rsidR="00EE2083" w:rsidRDefault="00EE2083" w:rsidP="008271A3"/>
        </w:tc>
      </w:tr>
      <w:tr w:rsidR="00EE2083" w14:paraId="261E4B01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9B361A" w14:textId="77777777" w:rsidR="00EE2083" w:rsidRDefault="00EE2083" w:rsidP="008271A3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76AFE" w14:textId="77777777" w:rsidR="00EE2083" w:rsidRDefault="00EE2083" w:rsidP="008271A3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509386" w14:textId="77777777" w:rsidR="00EE2083" w:rsidRDefault="00EE2083" w:rsidP="008271A3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6241" w14:textId="77777777" w:rsidR="00EE2083" w:rsidRDefault="00EE2083" w:rsidP="008271A3"/>
        </w:tc>
      </w:tr>
      <w:tr w:rsidR="00EE2083" w14:paraId="789DAF7A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774B1A7" w14:textId="77777777" w:rsidR="00EE2083" w:rsidRDefault="00EE2083" w:rsidP="008271A3"/>
        </w:tc>
        <w:tc>
          <w:tcPr>
            <w:tcW w:w="20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2D018F1" w14:textId="77777777" w:rsidR="00EE2083" w:rsidRDefault="00EE2083" w:rsidP="008271A3"/>
        </w:tc>
        <w:tc>
          <w:tcPr>
            <w:tcW w:w="2949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4599966" w14:textId="77777777" w:rsidR="00EE2083" w:rsidRDefault="00EE2083" w:rsidP="008271A3"/>
        </w:tc>
        <w:tc>
          <w:tcPr>
            <w:tcW w:w="174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C5EB6F6" w14:textId="77777777" w:rsidR="00EE2083" w:rsidRDefault="00EE2083" w:rsidP="008271A3"/>
        </w:tc>
      </w:tr>
      <w:tr w:rsidR="00EE2083" w14:paraId="2EE5240F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61D50A" w14:textId="77777777" w:rsidR="00EE2083" w:rsidRDefault="00EE2083" w:rsidP="008271A3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6D0A7" w14:textId="77777777" w:rsidR="00EE2083" w:rsidRDefault="00EE2083" w:rsidP="008271A3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EF5F58" w14:textId="77777777" w:rsidR="00EE2083" w:rsidRDefault="00EE2083" w:rsidP="008271A3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9BA83" w14:textId="77777777" w:rsidR="00EE2083" w:rsidRDefault="00EE2083" w:rsidP="008271A3"/>
        </w:tc>
      </w:tr>
      <w:tr w:rsidR="001179B2" w14:paraId="5C8DC00F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97DEAA1" w14:textId="77777777" w:rsidR="001179B2" w:rsidRDefault="001179B2" w:rsidP="000B5E9C"/>
        </w:tc>
        <w:tc>
          <w:tcPr>
            <w:tcW w:w="20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E9EF907" w14:textId="77777777" w:rsidR="001179B2" w:rsidRDefault="001179B2" w:rsidP="000B5E9C"/>
        </w:tc>
        <w:tc>
          <w:tcPr>
            <w:tcW w:w="2949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3C479E1" w14:textId="77777777" w:rsidR="001179B2" w:rsidRDefault="001179B2" w:rsidP="000B5E9C"/>
        </w:tc>
        <w:tc>
          <w:tcPr>
            <w:tcW w:w="174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3847BCA" w14:textId="77777777" w:rsidR="001179B2" w:rsidRDefault="001179B2" w:rsidP="000B5E9C"/>
        </w:tc>
      </w:tr>
      <w:tr w:rsidR="001179B2" w14:paraId="60545675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DEAD2" w14:textId="77777777" w:rsidR="001179B2" w:rsidRDefault="001179B2" w:rsidP="000B5E9C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65F4B" w14:textId="77777777" w:rsidR="001179B2" w:rsidRDefault="001179B2" w:rsidP="000B5E9C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29465" w14:textId="77777777" w:rsidR="001179B2" w:rsidRDefault="001179B2" w:rsidP="000B5E9C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3997F" w14:textId="77777777" w:rsidR="001179B2" w:rsidRDefault="001179B2" w:rsidP="000B5E9C"/>
        </w:tc>
      </w:tr>
      <w:tr w:rsidR="001179B2" w14:paraId="2D7C450E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E859E9F" w14:textId="77777777" w:rsidR="001179B2" w:rsidRDefault="001179B2" w:rsidP="000B5E9C"/>
        </w:tc>
        <w:tc>
          <w:tcPr>
            <w:tcW w:w="2012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723049E" w14:textId="77777777" w:rsidR="001179B2" w:rsidRDefault="001179B2" w:rsidP="000B5E9C"/>
        </w:tc>
        <w:tc>
          <w:tcPr>
            <w:tcW w:w="2949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574E67B" w14:textId="77777777" w:rsidR="001179B2" w:rsidRDefault="001179B2" w:rsidP="000B5E9C"/>
        </w:tc>
        <w:tc>
          <w:tcPr>
            <w:tcW w:w="1748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0BAE8A8" w14:textId="77777777" w:rsidR="001179B2" w:rsidRDefault="001179B2" w:rsidP="000B5E9C"/>
        </w:tc>
      </w:tr>
      <w:tr w:rsidR="001179B2" w14:paraId="719A80B5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203A1" w14:textId="77777777" w:rsidR="001179B2" w:rsidRDefault="001179B2" w:rsidP="000B5E9C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01ED4A" w14:textId="77777777" w:rsidR="001179B2" w:rsidRDefault="001179B2" w:rsidP="000B5E9C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F8F365" w14:textId="77777777" w:rsidR="001179B2" w:rsidRDefault="001179B2" w:rsidP="000B5E9C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E366C" w14:textId="77777777" w:rsidR="001179B2" w:rsidRDefault="001179B2" w:rsidP="000B5E9C"/>
        </w:tc>
      </w:tr>
      <w:tr w:rsidR="001179B2" w14:paraId="383765E7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4897CA" w14:textId="77777777" w:rsidR="001179B2" w:rsidRDefault="001179B2" w:rsidP="000B5E9C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3F9EC" w14:textId="77777777" w:rsidR="001179B2" w:rsidRDefault="001179B2" w:rsidP="000B5E9C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7AEE5" w14:textId="77777777" w:rsidR="001179B2" w:rsidRDefault="001179B2" w:rsidP="000B5E9C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D7110" w14:textId="77777777" w:rsidR="001179B2" w:rsidRDefault="001179B2" w:rsidP="000B5E9C"/>
        </w:tc>
      </w:tr>
      <w:tr w:rsidR="00217603" w14:paraId="705A6D2C" w14:textId="77777777" w:rsidTr="00885113">
        <w:trPr>
          <w:trHeight w:val="568"/>
          <w:jc w:val="center"/>
        </w:trPr>
        <w:tc>
          <w:tcPr>
            <w:tcW w:w="268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21A98A" w14:textId="77777777" w:rsidR="00217603" w:rsidRDefault="00217603" w:rsidP="008271A3"/>
        </w:tc>
        <w:tc>
          <w:tcPr>
            <w:tcW w:w="2012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1F85D" w14:textId="77777777" w:rsidR="00217603" w:rsidRDefault="00217603" w:rsidP="008271A3"/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1CA8C" w14:textId="77777777" w:rsidR="00217603" w:rsidRDefault="00217603" w:rsidP="008271A3"/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430A2" w14:textId="77777777" w:rsidR="00217603" w:rsidRDefault="00217603" w:rsidP="008271A3"/>
        </w:tc>
      </w:tr>
      <w:tr w:rsidR="00681292" w14:paraId="5EA712B0" w14:textId="77777777" w:rsidTr="00EB0DF0">
        <w:trPr>
          <w:trHeight w:val="1310"/>
          <w:jc w:val="center"/>
        </w:trPr>
        <w:tc>
          <w:tcPr>
            <w:tcW w:w="939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8333D" w14:textId="22EFD96F" w:rsidR="00EB0DF0" w:rsidRPr="00EB0DF0" w:rsidRDefault="00EB0DF0" w:rsidP="00EB0DF0">
            <w:pPr>
              <w:rPr>
                <w:rFonts w:ascii="HGS創英角ｺﾞｼｯｸUB" w:eastAsia="HGS創英角ｺﾞｼｯｸUB" w:hAnsi="HGS創英角ｺﾞｼｯｸUB"/>
              </w:rPr>
            </w:pPr>
            <w:r w:rsidRPr="00EB0DF0">
              <w:rPr>
                <w:rFonts w:ascii="HGS創英角ｺﾞｼｯｸUB" w:eastAsia="HGS創英角ｺﾞｼｯｸUB" w:hAnsi="HGS創英角ｺﾞｼｯｸUB" w:hint="eastAsia"/>
              </w:rPr>
              <w:t>当日参加の自動車台数</w:t>
            </w:r>
          </w:p>
          <w:p w14:paraId="3B0D191D" w14:textId="77777777" w:rsidR="00EB0DF0" w:rsidRDefault="00EB0DF0" w:rsidP="00EB0DF0">
            <w:pPr>
              <w:rPr>
                <w:rFonts w:ascii="ＭＳ ゴシック" w:eastAsia="ＭＳ ゴシック" w:hAnsi="ＭＳ ゴシック"/>
              </w:rPr>
            </w:pPr>
          </w:p>
          <w:p w14:paraId="11E022E3" w14:textId="4E26A176" w:rsidR="00681292" w:rsidRPr="00EB0DF0" w:rsidRDefault="00EB0DF0" w:rsidP="00EB0DF0">
            <w:pPr>
              <w:rPr>
                <w:rFonts w:ascii="ＭＳ ゴシック" w:eastAsia="ＭＳ ゴシック" w:hAnsi="ＭＳ ゴシック" w:hint="eastAsia"/>
                <w:u w:val="single"/>
              </w:rPr>
            </w:pPr>
            <w:r w:rsidRPr="00EB0DF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B0DF0">
              <w:rPr>
                <w:rFonts w:ascii="ＭＳ ゴシック" w:eastAsia="ＭＳ ゴシック" w:hAnsi="ＭＳ ゴシック" w:hint="eastAsia"/>
                <w:u w:val="single"/>
              </w:rPr>
              <w:t xml:space="preserve">バス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EB0DF0">
              <w:rPr>
                <w:rFonts w:ascii="ＭＳ ゴシック" w:eastAsia="ＭＳ ゴシック" w:hAnsi="ＭＳ ゴシック" w:hint="eastAsia"/>
                <w:u w:val="single"/>
              </w:rPr>
              <w:t xml:space="preserve">　　　　台</w:t>
            </w:r>
            <w:r w:rsidRPr="00EB0DF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EB0DF0">
              <w:rPr>
                <w:rFonts w:ascii="ＭＳ ゴシック" w:eastAsia="ＭＳ ゴシック" w:hAnsi="ＭＳ ゴシック" w:hint="eastAsia"/>
                <w:u w:val="single"/>
              </w:rPr>
              <w:t>普通車　　　　　台</w:t>
            </w:r>
          </w:p>
        </w:tc>
      </w:tr>
      <w:tr w:rsidR="00EB0DF0" w14:paraId="36BC0A63" w14:textId="77777777" w:rsidTr="00EB0DF0">
        <w:trPr>
          <w:trHeight w:val="1162"/>
          <w:jc w:val="center"/>
        </w:trPr>
        <w:tc>
          <w:tcPr>
            <w:tcW w:w="93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DBBD7" w14:textId="77777777" w:rsidR="00EB0DF0" w:rsidRDefault="00EB0DF0" w:rsidP="00EB0DF0">
            <w:r>
              <w:rPr>
                <w:rFonts w:hint="eastAsia"/>
              </w:rPr>
              <w:t>【備考】</w:t>
            </w:r>
          </w:p>
        </w:tc>
      </w:tr>
    </w:tbl>
    <w:p w14:paraId="4A84DAEE" w14:textId="4A110373" w:rsidR="00EE2083" w:rsidRDefault="00305F4D" w:rsidP="00EE2083">
      <w:pPr>
        <w:spacing w:beforeLines="50" w:before="145" w:line="240" w:lineRule="exact"/>
        <w:ind w:firstLineChars="100" w:firstLine="188"/>
        <w:jc w:val="right"/>
        <w:rPr>
          <w:rFonts w:ascii="ＭＳ 明朝" w:hAnsi="ＭＳ 明朝"/>
          <w:spacing w:val="-10"/>
          <w:sz w:val="20"/>
          <w:szCs w:val="20"/>
        </w:rPr>
      </w:pPr>
      <w:r w:rsidRPr="00305F4D">
        <w:rPr>
          <w:rFonts w:ascii="ＭＳ 明朝" w:hAnsi="ＭＳ 明朝" w:hint="eastAsia"/>
          <w:spacing w:val="-10"/>
          <w:sz w:val="20"/>
          <w:szCs w:val="20"/>
        </w:rPr>
        <w:t>（必要に応じてコピーしてください。）</w:t>
      </w:r>
    </w:p>
    <w:p w14:paraId="65CFB300" w14:textId="77777777" w:rsidR="009E28C5" w:rsidRDefault="004A221A" w:rsidP="009E28C5">
      <w:pPr>
        <w:spacing w:line="280" w:lineRule="exact"/>
        <w:ind w:rightChars="-219" w:right="-476"/>
        <w:rPr>
          <w:rFonts w:ascii="ＭＳ ゴシック" w:eastAsia="ＭＳ ゴシック" w:hAnsi="ＭＳ ゴシック"/>
          <w:b/>
          <w:spacing w:val="-10"/>
          <w:szCs w:val="21"/>
        </w:rPr>
      </w:pPr>
      <w:r w:rsidRPr="00AB7438">
        <w:rPr>
          <w:rFonts w:ascii="ＭＳ ゴシック" w:eastAsia="ＭＳ ゴシック" w:hAnsi="ＭＳ ゴシック" w:hint="eastAsia"/>
          <w:b/>
          <w:spacing w:val="-10"/>
          <w:szCs w:val="21"/>
        </w:rPr>
        <w:t>・</w:t>
      </w:r>
      <w:r w:rsidR="009E28C5" w:rsidRPr="009E28C5">
        <w:rPr>
          <w:rFonts w:ascii="ＭＳ ゴシック" w:eastAsia="ＭＳ ゴシック" w:hAnsi="ＭＳ ゴシック" w:hint="eastAsia"/>
          <w:b/>
          <w:spacing w:val="-10"/>
          <w:szCs w:val="21"/>
        </w:rPr>
        <w:t>本研修に係る個人情報は、本会の「個人情報の保護に関する方針」に基づき適切に取り扱い、他の目的で</w:t>
      </w:r>
    </w:p>
    <w:p w14:paraId="6C12FF55" w14:textId="77777777" w:rsidR="00413F3F" w:rsidRPr="00413F3F" w:rsidRDefault="009E28C5" w:rsidP="009E28C5">
      <w:pPr>
        <w:spacing w:line="280" w:lineRule="exact"/>
        <w:ind w:rightChars="-219" w:right="-476" w:firstLineChars="100" w:firstLine="198"/>
        <w:rPr>
          <w:rFonts w:ascii="ＭＳ ゴシック" w:eastAsia="ＭＳ ゴシック" w:hAnsi="ＭＳ ゴシック"/>
          <w:b/>
          <w:spacing w:val="-10"/>
          <w:szCs w:val="21"/>
        </w:rPr>
      </w:pPr>
      <w:r w:rsidRPr="009E28C5">
        <w:rPr>
          <w:rFonts w:ascii="ＭＳ ゴシック" w:eastAsia="ＭＳ ゴシック" w:hAnsi="ＭＳ ゴシック" w:hint="eastAsia"/>
          <w:b/>
          <w:spacing w:val="-10"/>
          <w:szCs w:val="21"/>
        </w:rPr>
        <w:t>使用することはありません。</w:t>
      </w:r>
    </w:p>
    <w:p w14:paraId="2FDA5525" w14:textId="3344D8DE" w:rsidR="00AD4185" w:rsidRDefault="00D61291" w:rsidP="00413F3F">
      <w:pPr>
        <w:kinsoku w:val="0"/>
        <w:overflowPunct w:val="0"/>
        <w:spacing w:beforeLines="50" w:before="145" w:line="280" w:lineRule="exact"/>
        <w:ind w:right="-238"/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413F3F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申込問合せ先</w:t>
      </w:r>
      <w:r w:rsidR="00413F3F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 xml:space="preserve">　</w:t>
      </w:r>
      <w:r w:rsidR="00EE2083" w:rsidRPr="00413F3F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℡</w:t>
      </w:r>
      <w:r w:rsidR="00413F3F" w:rsidRPr="00413F3F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:026-</w:t>
      </w:r>
      <w:r w:rsidR="00BB5B4B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225</w:t>
      </w:r>
      <w:r w:rsidR="00413F3F" w:rsidRPr="00413F3F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-</w:t>
      </w:r>
      <w:r w:rsidR="00BB5B4B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1613</w:t>
      </w:r>
      <w:r w:rsidR="00420DFE" w:rsidRPr="003269F5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（長野県</w:t>
      </w:r>
      <w:r w:rsidR="001179B2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民生委員児童委員協議会</w:t>
      </w:r>
      <w:r w:rsidR="005C2B54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 xml:space="preserve">連合会　</w:t>
      </w:r>
      <w:r w:rsidR="001179B2">
        <w:rPr>
          <w:rFonts w:ascii="ＭＳ ゴシック" w:eastAsia="ＭＳ ゴシック" w:hAnsi="ＭＳ ゴシック" w:hint="eastAsia"/>
          <w:b/>
          <w:spacing w:val="-10"/>
          <w:sz w:val="24"/>
          <w:bdr w:val="single" w:sz="4" w:space="0" w:color="auto"/>
        </w:rPr>
        <w:t>事務局</w:t>
      </w:r>
      <w:r w:rsidR="00420DFE" w:rsidRPr="003269F5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）</w:t>
      </w:r>
    </w:p>
    <w:p w14:paraId="38576188" w14:textId="03B29419" w:rsidR="001179B2" w:rsidRDefault="001179B2" w:rsidP="001179B2">
      <w:pPr>
        <w:kinsoku w:val="0"/>
        <w:overflowPunct w:val="0"/>
        <w:spacing w:beforeLines="50" w:before="145" w:line="280" w:lineRule="exact"/>
        <w:ind w:right="-238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14:paraId="611EE905" w14:textId="77777777" w:rsidR="001179B2" w:rsidRDefault="001179B2" w:rsidP="001179B2">
      <w:pPr>
        <w:kinsoku w:val="0"/>
        <w:overflowPunct w:val="0"/>
        <w:spacing w:beforeLines="50" w:before="145" w:line="280" w:lineRule="exact"/>
        <w:ind w:right="-238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14:paraId="5B23ACF5" w14:textId="4D3B0FD6" w:rsidR="001179B2" w:rsidRPr="001179B2" w:rsidRDefault="001179B2" w:rsidP="001179B2">
      <w:pPr>
        <w:tabs>
          <w:tab w:val="left" w:pos="2244"/>
        </w:tabs>
        <w:autoSpaceDE w:val="0"/>
        <w:autoSpaceDN w:val="0"/>
        <w:ind w:left="4075" w:hangingChars="1000" w:hanging="4075"/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1179B2">
        <w:rPr>
          <w:rFonts w:ascii="ＭＳ ゴシック" w:eastAsia="ＭＳ ゴシック" w:hAnsi="ＭＳ ゴシック" w:hint="eastAsia"/>
          <w:sz w:val="40"/>
          <w:szCs w:val="40"/>
        </w:rPr>
        <w:t>【</w:t>
      </w:r>
      <w:r w:rsidRPr="001179B2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会場地図</w:t>
      </w:r>
      <w:r w:rsidRPr="001179B2">
        <w:rPr>
          <w:rFonts w:ascii="ＭＳ ゴシック" w:eastAsia="ＭＳ ゴシック" w:hAnsi="ＭＳ ゴシック" w:hint="eastAsia"/>
          <w:sz w:val="40"/>
          <w:szCs w:val="40"/>
        </w:rPr>
        <w:t>】</w:t>
      </w:r>
    </w:p>
    <w:p w14:paraId="321BDDF8" w14:textId="560E5C70" w:rsidR="001179B2" w:rsidRPr="004D6242" w:rsidRDefault="001179B2" w:rsidP="001179B2">
      <w:pPr>
        <w:tabs>
          <w:tab w:val="left" w:pos="2244"/>
        </w:tabs>
        <w:autoSpaceDE w:val="0"/>
        <w:autoSpaceDN w:val="0"/>
        <w:ind w:left="2175" w:hangingChars="1000" w:hanging="2175"/>
        <w:rPr>
          <w:rFonts w:ascii="游明朝" w:eastAsia="游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80B11C" wp14:editId="602A6916">
                <wp:simplePos x="0" y="0"/>
                <wp:positionH relativeFrom="column">
                  <wp:posOffset>3747770</wp:posOffset>
                </wp:positionH>
                <wp:positionV relativeFrom="paragraph">
                  <wp:posOffset>1120775</wp:posOffset>
                </wp:positionV>
                <wp:extent cx="1543050" cy="666750"/>
                <wp:effectExtent l="366395" t="6350" r="5080" b="12700"/>
                <wp:wrapNone/>
                <wp:docPr id="154279916" name="吹き出し: 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666750"/>
                        </a:xfrm>
                        <a:prstGeom prst="wedgeRectCallout">
                          <a:avLst>
                            <a:gd name="adj1" fmla="val -71810"/>
                            <a:gd name="adj2" fmla="val -14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7BD5" w14:textId="77777777" w:rsidR="001179B2" w:rsidRDefault="001179B2" w:rsidP="001179B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179F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参加者駐車場はこちら</w:t>
                            </w:r>
                          </w:p>
                          <w:p w14:paraId="40F07DBC" w14:textId="77777777" w:rsidR="001179B2" w:rsidRDefault="001179B2" w:rsidP="001179B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(駐車無料)</w:t>
                            </w:r>
                          </w:p>
                          <w:p w14:paraId="65146997" w14:textId="77777777" w:rsidR="001179B2" w:rsidRPr="00755A09" w:rsidRDefault="001179B2" w:rsidP="001179B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会場まで徒歩6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0B1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7" type="#_x0000_t61" style="position:absolute;left:0;text-align:left;margin-left:295.1pt;margin-top:88.25pt;width:121.5pt;height:5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" adj="-4711,7776" strokecolor="red">
                <v:textbox inset="5.85pt,.7pt,5.85pt,.7pt">
                  <w:txbxContent>
                    <w:p w14:paraId="61597BD5" w14:textId="77777777" w:rsidR="001179B2" w:rsidRDefault="001179B2" w:rsidP="001179B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179F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参加者駐車場はこちら</w:t>
                      </w:r>
                    </w:p>
                    <w:p w14:paraId="40F07DBC" w14:textId="77777777" w:rsidR="001179B2" w:rsidRDefault="001179B2" w:rsidP="001179B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(駐車無料)</w:t>
                      </w:r>
                    </w:p>
                    <w:p w14:paraId="65146997" w14:textId="77777777" w:rsidR="001179B2" w:rsidRPr="00755A09" w:rsidRDefault="001179B2" w:rsidP="001179B2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会場まで徒歩6分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city.matsumoto.nagano.jp/sisetu/shukai/asamaonsenbunkacenter.images/asamacenter.bmp" \* MERGEFORMATINET </w:instrText>
      </w:r>
      <w:r>
        <w:fldChar w:fldCharType="separate"/>
      </w:r>
      <w:r w:rsidR="00A21854">
        <w:fldChar w:fldCharType="begin"/>
      </w:r>
      <w:r w:rsidR="00A21854">
        <w:instrText xml:space="preserve"> INCLUDEPICTURE  "https://www.city.matsumoto.nagano.jp/sisetu/shukai/asamaonsenbunkacenter.images/asamacenter.bmp" \* MERGEFORMATINET </w:instrText>
      </w:r>
      <w:r w:rsidR="00A21854">
        <w:fldChar w:fldCharType="separate"/>
      </w:r>
      <w:r w:rsidR="005C2B54">
        <w:fldChar w:fldCharType="begin"/>
      </w:r>
      <w:r w:rsidR="005C2B54">
        <w:instrText xml:space="preserve"> INCLUDEPICTURE  "https://www.city.matsumoto.nagano.jp/sisetu/shukai/asamaonsenbunkacenter.images/asamacenter.bmp" \* MERGEFORMATINET </w:instrText>
      </w:r>
      <w:r w:rsidR="005C2B54">
        <w:fldChar w:fldCharType="separate"/>
      </w:r>
      <w:r w:rsidR="00EB0DF0">
        <w:fldChar w:fldCharType="begin"/>
      </w:r>
      <w:r w:rsidR="00EB0DF0">
        <w:instrText xml:space="preserve"> </w:instrText>
      </w:r>
      <w:r w:rsidR="00EB0DF0">
        <w:instrText>INCLUDEPICTURE  "https://www.city.matsumoto.nagano.jp/sisetu/shukai/asamaonsenbunkacenter.images/asamacenter.b</w:instrText>
      </w:r>
      <w:r w:rsidR="00EB0DF0">
        <w:instrText>mp" \* MERGEFORMATINET</w:instrText>
      </w:r>
      <w:r w:rsidR="00EB0DF0">
        <w:instrText xml:space="preserve"> </w:instrText>
      </w:r>
      <w:r w:rsidR="00EB0DF0">
        <w:fldChar w:fldCharType="separate"/>
      </w:r>
      <w:r w:rsidR="00EB0DF0">
        <w:pict w14:anchorId="14176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1pt;height:219.1pt">
            <v:imagedata r:id="rId12" r:href="rId13"/>
          </v:shape>
        </w:pict>
      </w:r>
      <w:r w:rsidR="00EB0DF0">
        <w:fldChar w:fldCharType="end"/>
      </w:r>
      <w:r w:rsidR="005C2B54">
        <w:fldChar w:fldCharType="end"/>
      </w:r>
      <w:r w:rsidR="00A21854">
        <w:fldChar w:fldCharType="end"/>
      </w:r>
      <w:r>
        <w:fldChar w:fldCharType="end"/>
      </w:r>
    </w:p>
    <w:p w14:paraId="6EA3596A" w14:textId="61C13C45" w:rsidR="001179B2" w:rsidRDefault="001179B2" w:rsidP="001179B2">
      <w:pPr>
        <w:kinsoku w:val="0"/>
        <w:overflowPunct w:val="0"/>
        <w:spacing w:beforeLines="50" w:before="145" w:line="280" w:lineRule="exact"/>
        <w:ind w:right="-238"/>
        <w:jc w:val="center"/>
        <w:rPr>
          <w:rFonts w:ascii="ＭＳ ゴシック" w:eastAsia="ＭＳ ゴシック" w:hAnsi="ＭＳ ゴシック"/>
          <w:sz w:val="24"/>
        </w:rPr>
      </w:pPr>
      <w:r w:rsidRPr="00587C88">
        <w:rPr>
          <w:rFonts w:ascii="ＭＳ ゴシック" w:eastAsia="ＭＳ ゴシック" w:hAnsi="ＭＳ ゴシック" w:hint="eastAsia"/>
          <w:sz w:val="24"/>
        </w:rPr>
        <w:t>※高速道利用の場合、梓川スマートインター下車、松本トンネル経由が</w:t>
      </w:r>
      <w:r>
        <w:rPr>
          <w:rFonts w:ascii="ＭＳ ゴシック" w:eastAsia="ＭＳ ゴシック" w:hAnsi="ＭＳ ゴシック" w:hint="eastAsia"/>
          <w:sz w:val="24"/>
        </w:rPr>
        <w:t>最短ルート</w:t>
      </w:r>
    </w:p>
    <w:p w14:paraId="104C4515" w14:textId="77777777" w:rsidR="001179B2" w:rsidRDefault="001179B2" w:rsidP="001179B2">
      <w:pPr>
        <w:kinsoku w:val="0"/>
        <w:overflowPunct w:val="0"/>
        <w:spacing w:beforeLines="50" w:before="145" w:line="280" w:lineRule="exact"/>
        <w:ind w:right="-238"/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p w14:paraId="715814CA" w14:textId="69AA70B4" w:rsidR="001179B2" w:rsidRPr="001179B2" w:rsidRDefault="001179B2" w:rsidP="001179B2">
      <w:pPr>
        <w:autoSpaceDE w:val="0"/>
        <w:autoSpaceDN w:val="0"/>
        <w:rPr>
          <w:rFonts w:ascii="ＭＳ ゴシック" w:eastAsia="PMingLiU" w:hAnsi="ＭＳ ゴシック"/>
          <w:sz w:val="40"/>
          <w:szCs w:val="40"/>
          <w:bdr w:val="single" w:sz="4" w:space="0" w:color="auto"/>
          <w:lang w:eastAsia="zh-TW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  <w:lang w:eastAsia="zh-TW"/>
        </w:rPr>
        <w:t>駐車場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図</w:t>
      </w:r>
    </w:p>
    <w:p w14:paraId="5B226DDC" w14:textId="70630EBA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04AC0EE" wp14:editId="67610EF7">
            <wp:simplePos x="0" y="0"/>
            <wp:positionH relativeFrom="column">
              <wp:posOffset>6990</wp:posOffset>
            </wp:positionH>
            <wp:positionV relativeFrom="paragraph">
              <wp:posOffset>9510</wp:posOffset>
            </wp:positionV>
            <wp:extent cx="5331093" cy="5723726"/>
            <wp:effectExtent l="0" t="0" r="3175" b="0"/>
            <wp:wrapNone/>
            <wp:docPr id="132683193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7" cy="57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游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9DC06" wp14:editId="33B16E46">
                <wp:simplePos x="0" y="0"/>
                <wp:positionH relativeFrom="column">
                  <wp:posOffset>1766570</wp:posOffset>
                </wp:positionH>
                <wp:positionV relativeFrom="paragraph">
                  <wp:posOffset>67310</wp:posOffset>
                </wp:positionV>
                <wp:extent cx="615315" cy="577215"/>
                <wp:effectExtent l="71120" t="76835" r="66040" b="79375"/>
                <wp:wrapNone/>
                <wp:docPr id="80619594" name="四角形: 角を丸くす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42845">
                          <a:off x="0" y="0"/>
                          <a:ext cx="615315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F4119" id="四角形: 角を丸くする 13" o:spid="_x0000_s1026" style="position:absolute;left:0;text-align:left;margin-left:139.1pt;margin-top:5.3pt;width:48.45pt;height:45.45pt;rotation:-920611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" filled="f" strokecolor="white" strokeweight="2.25pt">
                <v:stroke dashstyle="1 1"/>
                <v:textbox inset="5.85pt,.7pt,5.85pt,.7pt"/>
              </v:roundrect>
            </w:pict>
          </mc:Fallback>
        </mc:AlternateContent>
      </w:r>
    </w:p>
    <w:p w14:paraId="52DD8117" w14:textId="366DB31F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EDB54C" wp14:editId="0341FFC9">
                <wp:simplePos x="0" y="0"/>
                <wp:positionH relativeFrom="column">
                  <wp:posOffset>1563166</wp:posOffset>
                </wp:positionH>
                <wp:positionV relativeFrom="paragraph">
                  <wp:posOffset>95299</wp:posOffset>
                </wp:positionV>
                <wp:extent cx="134062" cy="351323"/>
                <wp:effectExtent l="19050" t="57150" r="18415" b="29845"/>
                <wp:wrapNone/>
                <wp:docPr id="398238620" name="フリーフォーム: 図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90724">
                          <a:off x="0" y="0"/>
                          <a:ext cx="134062" cy="351323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74EB" id="フリーフォーム: 図形 10" o:spid="_x0000_s1026" style="position:absolute;left:0;text-align:left;margin-left:123.1pt;margin-top:7.5pt;width:10.55pt;height:27.65pt;rotation:-447039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" path="m21600,6079l15126,r,2912l12427,2912c5564,2912,,7052,,12158r,9442l6474,21600r,-9442c6474,10550,9139,9246,12427,9246r2699,l15126,12158,21600,6079xe">
                <v:stroke joinstyle="miter"/>
                <v:path o:connecttype="custom" o:connectlocs="93881,0;93881,197749;20091,351323;134062,98875" o:connectangles="270,90,90,0" textboxrect="12427,2912,18227,9246"/>
              </v:shape>
            </w:pict>
          </mc:Fallback>
        </mc:AlternateContent>
      </w:r>
      <w:r>
        <w:rPr>
          <w:rFonts w:ascii="HGSｺﾞｼｯｸM" w:eastAsia="游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D80968" wp14:editId="091341FC">
                <wp:simplePos x="0" y="0"/>
                <wp:positionH relativeFrom="column">
                  <wp:posOffset>2775585</wp:posOffset>
                </wp:positionH>
                <wp:positionV relativeFrom="paragraph">
                  <wp:posOffset>10795</wp:posOffset>
                </wp:positionV>
                <wp:extent cx="1657350" cy="377825"/>
                <wp:effectExtent l="661035" t="20320" r="24765" b="20955"/>
                <wp:wrapNone/>
                <wp:docPr id="1672307288" name="吹き出し: 線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377825"/>
                        </a:xfrm>
                        <a:prstGeom prst="borderCallout1">
                          <a:avLst>
                            <a:gd name="adj1" fmla="val 30250"/>
                            <a:gd name="adj2" fmla="val -4597"/>
                            <a:gd name="adj3" fmla="val 30250"/>
                            <a:gd name="adj4" fmla="val -3816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12A8" w14:textId="77777777" w:rsidR="001179B2" w:rsidRPr="009B0F0C" w:rsidRDefault="001179B2" w:rsidP="001179B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9B0F0C">
                              <w:rPr>
                                <w:rFonts w:ascii="ＭＳ ゴシック" w:eastAsia="ＭＳ ゴシック" w:hAnsi="ＭＳ ゴシック" w:hint="eastAsia"/>
                              </w:rPr>
                              <w:t>会場</w:t>
                            </w:r>
                          </w:p>
                          <w:p w14:paraId="0E6A9765" w14:textId="77777777" w:rsidR="001179B2" w:rsidRPr="009B0F0C" w:rsidRDefault="001179B2" w:rsidP="001179B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 w:rsidRPr="009B0F0C">
                              <w:rPr>
                                <w:rFonts w:ascii="ＭＳ ゴシック" w:eastAsia="ＭＳ ゴシック" w:hAnsi="ＭＳ ゴシック" w:hint="eastAsia"/>
                              </w:rPr>
                              <w:t>（浅間温泉文化セン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8096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1" o:spid="_x0000_s1028" type="#_x0000_t47" style="position:absolute;left:0;text-align:left;margin-left:218.55pt;margin-top:.85pt;width:130.5pt;height:2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" adj="-8243,6534,-993,6534" strokecolor="white" strokeweight="3pt">
                <v:textbox inset="5.85pt,.7pt,5.85pt,.7pt">
                  <w:txbxContent>
                    <w:p w14:paraId="45BA12A8" w14:textId="77777777" w:rsidR="001179B2" w:rsidRPr="009B0F0C" w:rsidRDefault="001179B2" w:rsidP="001179B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9B0F0C">
                        <w:rPr>
                          <w:rFonts w:ascii="ＭＳ ゴシック" w:eastAsia="ＭＳ ゴシック" w:hAnsi="ＭＳ ゴシック" w:hint="eastAsia"/>
                        </w:rPr>
                        <w:t>会場</w:t>
                      </w:r>
                    </w:p>
                    <w:p w14:paraId="0E6A9765" w14:textId="77777777" w:rsidR="001179B2" w:rsidRPr="009B0F0C" w:rsidRDefault="001179B2" w:rsidP="001179B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 w:rsidRPr="009B0F0C">
                        <w:rPr>
                          <w:rFonts w:ascii="ＭＳ ゴシック" w:eastAsia="ＭＳ ゴシック" w:hAnsi="ＭＳ ゴシック" w:hint="eastAsia"/>
                        </w:rPr>
                        <w:t>（浅間温泉文化センター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AE25FA" w14:textId="35F5EC0E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31F39A66" w14:textId="45FD131A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50F6A8" wp14:editId="5885E450">
                <wp:simplePos x="0" y="0"/>
                <wp:positionH relativeFrom="column">
                  <wp:posOffset>2051811</wp:posOffset>
                </wp:positionH>
                <wp:positionV relativeFrom="paragraph">
                  <wp:posOffset>38062</wp:posOffset>
                </wp:positionV>
                <wp:extent cx="350553" cy="342900"/>
                <wp:effectExtent l="38100" t="0" r="87630" b="0"/>
                <wp:wrapNone/>
                <wp:docPr id="10803767" name="フリーフォーム: 図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51299" flipH="1">
                          <a:off x="0" y="0"/>
                          <a:ext cx="350553" cy="3429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CBEE" id="フリーフォーム: 図形 9" o:spid="_x0000_s1026" style="position:absolute;left:0;text-align:left;margin-left:161.55pt;margin-top:3pt;width:27.6pt;height:27pt;rotation:1910048fd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" path="m21600,6079l15126,r,2912l12427,2912c5564,2912,,7052,,12158r,9442l6474,21600r,-9442c6474,10550,9139,9246,12427,9246r2699,l15126,12158,21600,6079xe">
                <v:stroke joinstyle="miter"/>
                <v:path o:connecttype="custom" o:connectlocs="245484,0;245484,193008;52534,342900;350553,96504" o:connectangles="270,90,90,0" textboxrect="12427,2912,18227,9246"/>
              </v:shape>
            </w:pict>
          </mc:Fallback>
        </mc:AlternateContent>
      </w: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1360E7" wp14:editId="32F91D33">
                <wp:simplePos x="0" y="0"/>
                <wp:positionH relativeFrom="column">
                  <wp:posOffset>1732306</wp:posOffset>
                </wp:positionH>
                <wp:positionV relativeFrom="paragraph">
                  <wp:posOffset>119754</wp:posOffset>
                </wp:positionV>
                <wp:extent cx="180447" cy="342900"/>
                <wp:effectExtent l="33020" t="0" r="43180" b="24130"/>
                <wp:wrapNone/>
                <wp:docPr id="551198188" name="フリーフォーム: 図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634500">
                          <a:off x="0" y="0"/>
                          <a:ext cx="180447" cy="34290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B2F6" id="フリーフォーム: 図形 8" o:spid="_x0000_s1026" style="position:absolute;left:0;text-align:left;margin-left:136.4pt;margin-top:9.45pt;width:14.2pt;height:27pt;rotation:-7608183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" path="m21600,6079l15126,r,2912l12427,2912c5564,2912,,7052,,12158r,9442l6474,21600r,-9442c6474,10550,9139,9246,12427,9246r2699,l15126,12158,21600,6079xe">
                <v:stroke joinstyle="miter"/>
                <v:path o:connecttype="custom" o:connectlocs="126363,0;126363,193008;27042,342900;180447,96504" o:connectangles="270,90,90,0" textboxrect="12427,2912,18227,9246"/>
              </v:shape>
            </w:pict>
          </mc:Fallback>
        </mc:AlternateContent>
      </w:r>
    </w:p>
    <w:p w14:paraId="697705D5" w14:textId="5F725533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1627A0DC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0952E1A8" w14:textId="35C1DA9C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4BA79351" w14:textId="21FDC025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76CB677C" w14:textId="68EC5AE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79378A" wp14:editId="12AAAD0F">
                <wp:simplePos x="0" y="0"/>
                <wp:positionH relativeFrom="column">
                  <wp:posOffset>1905312</wp:posOffset>
                </wp:positionH>
                <wp:positionV relativeFrom="paragraph">
                  <wp:posOffset>112809</wp:posOffset>
                </wp:positionV>
                <wp:extent cx="966470" cy="259622"/>
                <wp:effectExtent l="29845" t="8255" r="73025" b="15875"/>
                <wp:wrapNone/>
                <wp:docPr id="1754774282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70188">
                          <a:off x="0" y="0"/>
                          <a:ext cx="966470" cy="259622"/>
                        </a:xfrm>
                        <a:prstGeom prst="rightArrow">
                          <a:avLst>
                            <a:gd name="adj1" fmla="val 49491"/>
                            <a:gd name="adj2" fmla="val 61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9BC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50pt;margin-top:8.9pt;width:76.1pt;height:20.45pt;rotation:-6804616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" adj="18038,5455">
                <v:textbox inset="5.85pt,.7pt,5.85pt,.7pt"/>
              </v:shape>
            </w:pict>
          </mc:Fallback>
        </mc:AlternateContent>
      </w:r>
    </w:p>
    <w:p w14:paraId="744DF0D0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6D1C43A3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705BA997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0785FCEC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</w:rPr>
      </w:pPr>
    </w:p>
    <w:p w14:paraId="3A448EF9" w14:textId="77777777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732DCADC" w14:textId="7E4F518D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3ECC430C" w14:textId="43F879D2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5476C2" wp14:editId="13DA1E4F">
                <wp:simplePos x="0" y="0"/>
                <wp:positionH relativeFrom="column">
                  <wp:posOffset>2184234</wp:posOffset>
                </wp:positionH>
                <wp:positionV relativeFrom="paragraph">
                  <wp:posOffset>121569</wp:posOffset>
                </wp:positionV>
                <wp:extent cx="966470" cy="232255"/>
                <wp:effectExtent l="43497" t="13653" r="67628" b="29527"/>
                <wp:wrapNone/>
                <wp:docPr id="1170556310" name="矢印: 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70188">
                          <a:off x="0" y="0"/>
                          <a:ext cx="966470" cy="232255"/>
                        </a:xfrm>
                        <a:prstGeom prst="rightArrow">
                          <a:avLst>
                            <a:gd name="adj1" fmla="val 49491"/>
                            <a:gd name="adj2" fmla="val 61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2CCC" id="矢印: 右 6" o:spid="_x0000_s1026" type="#_x0000_t13" style="position:absolute;left:0;text-align:left;margin-left:172pt;margin-top:9.55pt;width:76.1pt;height:18.3pt;rotation:-6804616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" adj="18414,5455">
                <v:textbox inset="5.85pt,.7pt,5.85pt,.7pt"/>
              </v:shape>
            </w:pict>
          </mc:Fallback>
        </mc:AlternateContent>
      </w:r>
    </w:p>
    <w:p w14:paraId="3D34F734" w14:textId="1756FE80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33FC698C" w14:textId="1C32FB35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  <w:r>
        <w:rPr>
          <w:rFonts w:ascii="HGSｺﾞｼｯｸM" w:eastAsia="游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2CB33" wp14:editId="144DB517">
                <wp:simplePos x="0" y="0"/>
                <wp:positionH relativeFrom="column">
                  <wp:posOffset>2962237</wp:posOffset>
                </wp:positionH>
                <wp:positionV relativeFrom="paragraph">
                  <wp:posOffset>160024</wp:posOffset>
                </wp:positionV>
                <wp:extent cx="615315" cy="990257"/>
                <wp:effectExtent l="114300" t="57150" r="108585" b="57785"/>
                <wp:wrapNone/>
                <wp:docPr id="1028866002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7155">
                          <a:off x="0" y="0"/>
                          <a:ext cx="615315" cy="9902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D2C3B" id="四角形: 角を丸くする 4" o:spid="_x0000_s1026" style="position:absolute;left:0;text-align:left;margin-left:233.25pt;margin-top:12.6pt;width:48.45pt;height:77.95pt;rotation:-920611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" filled="f" strokecolor="white" strokeweight="2.25pt">
                <v:stroke dashstyle="1 1"/>
                <v:textbox inset="5.85pt,.7pt,5.85pt,.7pt"/>
              </v:roundrect>
            </w:pict>
          </mc:Fallback>
        </mc:AlternateContent>
      </w:r>
    </w:p>
    <w:p w14:paraId="7569E9A9" w14:textId="3EFC0742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5CD137" wp14:editId="78AF17CC">
                <wp:simplePos x="0" y="0"/>
                <wp:positionH relativeFrom="column">
                  <wp:posOffset>3600648</wp:posOffset>
                </wp:positionH>
                <wp:positionV relativeFrom="paragraph">
                  <wp:posOffset>153675</wp:posOffset>
                </wp:positionV>
                <wp:extent cx="1389676" cy="399415"/>
                <wp:effectExtent l="0" t="0" r="20320" b="19685"/>
                <wp:wrapNone/>
                <wp:docPr id="177904284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676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7AA" w14:textId="77777777" w:rsidR="001179B2" w:rsidRDefault="001179B2" w:rsidP="001179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野球場駐車場</w:t>
                            </w:r>
                          </w:p>
                          <w:p w14:paraId="4241D2DE" w14:textId="77777777" w:rsidR="001179B2" w:rsidRPr="00647722" w:rsidRDefault="001179B2" w:rsidP="001179B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最大302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CD137" id="テキスト ボックス 5" o:spid="_x0000_s1029" type="#_x0000_t202" style="position:absolute;left:0;text-align:left;margin-left:283.5pt;margin-top:12.1pt;width:109.4pt;height:3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">
                <v:textbox inset="5.85pt,.7pt,5.85pt,.7pt">
                  <w:txbxContent>
                    <w:p w14:paraId="417BB7AA" w14:textId="77777777" w:rsidR="001179B2" w:rsidRDefault="001179B2" w:rsidP="001179B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野球場駐車場</w:t>
                      </w:r>
                    </w:p>
                    <w:p w14:paraId="4241D2DE" w14:textId="77777777" w:rsidR="001179B2" w:rsidRPr="00647722" w:rsidRDefault="001179B2" w:rsidP="001179B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最大302台）</w:t>
                      </w:r>
                    </w:p>
                  </w:txbxContent>
                </v:textbox>
              </v:shape>
            </w:pict>
          </mc:Fallback>
        </mc:AlternateContent>
      </w:r>
    </w:p>
    <w:p w14:paraId="7B35F55F" w14:textId="3DF04ED8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60133CD0" w14:textId="783516B8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  <w:r>
        <w:rPr>
          <w:rFonts w:ascii="HGSｺﾞｼｯｸM" w:eastAsia="游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3C554E" wp14:editId="31F3349C">
                <wp:simplePos x="0" y="0"/>
                <wp:positionH relativeFrom="column">
                  <wp:posOffset>1114944</wp:posOffset>
                </wp:positionH>
                <wp:positionV relativeFrom="paragraph">
                  <wp:posOffset>24101</wp:posOffset>
                </wp:positionV>
                <wp:extent cx="895350" cy="278765"/>
                <wp:effectExtent l="19050" t="19050" r="895350" b="26035"/>
                <wp:wrapNone/>
                <wp:docPr id="1704931473" name="吹き出し: 線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278765"/>
                        </a:xfrm>
                        <a:prstGeom prst="borderCallout1">
                          <a:avLst>
                            <a:gd name="adj1" fmla="val 41000"/>
                            <a:gd name="adj2" fmla="val 108509"/>
                            <a:gd name="adj3" fmla="val 38496"/>
                            <a:gd name="adj4" fmla="val 200166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>
                              <a:alpha val="99000"/>
                            </a:srgbClr>
                          </a:solidFill>
                          <a:miter lim="800000"/>
                          <a:headEnd/>
                          <a:tailEnd type="triangle"/>
                        </a:ln>
                      </wps:spPr>
                      <wps:txbx>
                        <w:txbxContent>
                          <w:p w14:paraId="23A33C62" w14:textId="77777777" w:rsidR="001179B2" w:rsidRPr="00A21854" w:rsidRDefault="001179B2" w:rsidP="001179B2">
                            <w:pPr>
                              <w:autoSpaceDE w:val="0"/>
                              <w:autoSpaceDN w:val="0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185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駐車場</w:t>
                            </w:r>
                            <w:r w:rsidRPr="00A2185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554E" id="吹き出し: 線 2" o:spid="_x0000_s1030" type="#_x0000_t47" style="position:absolute;left:0;text-align:left;margin-left:87.8pt;margin-top:1.9pt;width:70.5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" adj="43236,8315,23438,8856" strokecolor="white" strokeweight="2.75pt">
                <v:stroke startarrow="block" opacity="64764f"/>
                <v:textbox inset="5.85pt,.7pt,5.85pt,.7pt">
                  <w:txbxContent>
                    <w:p w14:paraId="23A33C62" w14:textId="77777777" w:rsidR="001179B2" w:rsidRPr="00A21854" w:rsidRDefault="001179B2" w:rsidP="001179B2">
                      <w:pPr>
                        <w:autoSpaceDE w:val="0"/>
                        <w:autoSpaceDN w:val="0"/>
                        <w:rPr>
                          <w:rFonts w:ascii="ＭＳ ゴシック" w:eastAsia="ＭＳ ゴシック" w:hAnsi="ＭＳ ゴシック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1854">
                        <w:rPr>
                          <w:rFonts w:ascii="ＭＳ ゴシック" w:eastAsia="ＭＳ ゴシック" w:hAnsi="ＭＳ ゴシック" w:hint="eastAsia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駐車場</w:t>
                      </w:r>
                      <w:r w:rsidRPr="00A2185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口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D10E8C7" w14:textId="1A3D5BEB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6CBF05BD" w14:textId="3D4094E9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774C0FA1" w14:textId="426B6549" w:rsidR="001179B2" w:rsidRDefault="001179B2" w:rsidP="001179B2">
      <w:pPr>
        <w:autoSpaceDE w:val="0"/>
        <w:autoSpaceDN w:val="0"/>
        <w:rPr>
          <w:rFonts w:ascii="HGSｺﾞｼｯｸM" w:eastAsia="游明朝" w:hAnsi="ＭＳ 明朝"/>
          <w:sz w:val="20"/>
          <w:lang w:eastAsia="zh-TW"/>
        </w:rPr>
      </w:pPr>
    </w:p>
    <w:p w14:paraId="3C0089F3" w14:textId="77777777" w:rsidR="001179B2" w:rsidRDefault="001179B2" w:rsidP="001179B2">
      <w:pPr>
        <w:autoSpaceDE w:val="0"/>
        <w:autoSpaceDN w:val="0"/>
        <w:rPr>
          <w:rFonts w:ascii="HGSｺﾞｼｯｸM" w:eastAsia="PMingLiU" w:hAnsi="ＭＳ 明朝"/>
          <w:sz w:val="20"/>
          <w:lang w:eastAsia="zh-TW"/>
        </w:rPr>
      </w:pPr>
    </w:p>
    <w:p w14:paraId="7BB90FDB" w14:textId="77777777" w:rsidR="001179B2" w:rsidRDefault="001179B2" w:rsidP="001179B2">
      <w:pPr>
        <w:autoSpaceDE w:val="0"/>
        <w:autoSpaceDN w:val="0"/>
        <w:rPr>
          <w:rFonts w:ascii="HGSｺﾞｼｯｸM" w:eastAsia="PMingLiU" w:hAnsi="ＭＳ 明朝"/>
          <w:sz w:val="20"/>
          <w:lang w:eastAsia="zh-TW"/>
        </w:rPr>
      </w:pPr>
    </w:p>
    <w:p w14:paraId="05A249EF" w14:textId="77777777" w:rsidR="001179B2" w:rsidRDefault="001179B2" w:rsidP="001179B2">
      <w:pPr>
        <w:autoSpaceDE w:val="0"/>
        <w:autoSpaceDN w:val="0"/>
        <w:rPr>
          <w:rFonts w:ascii="HGSｺﾞｼｯｸM" w:eastAsia="PMingLiU" w:hAnsi="ＭＳ 明朝"/>
          <w:sz w:val="20"/>
          <w:lang w:eastAsia="zh-TW"/>
        </w:rPr>
      </w:pPr>
    </w:p>
    <w:p w14:paraId="3DFB1597" w14:textId="77777777" w:rsidR="001179B2" w:rsidRDefault="001179B2" w:rsidP="001179B2">
      <w:pPr>
        <w:autoSpaceDE w:val="0"/>
        <w:autoSpaceDN w:val="0"/>
        <w:rPr>
          <w:rFonts w:ascii="HGSｺﾞｼｯｸM" w:eastAsia="PMingLiU" w:hAnsi="ＭＳ 明朝"/>
          <w:sz w:val="20"/>
          <w:lang w:eastAsia="zh-TW"/>
        </w:rPr>
      </w:pPr>
    </w:p>
    <w:p w14:paraId="64780B6F" w14:textId="77777777" w:rsidR="001179B2" w:rsidRDefault="001179B2" w:rsidP="001179B2">
      <w:pPr>
        <w:autoSpaceDE w:val="0"/>
        <w:autoSpaceDN w:val="0"/>
        <w:rPr>
          <w:rFonts w:ascii="HGSｺﾞｼｯｸM" w:eastAsia="PMingLiU" w:hAnsi="ＭＳ 明朝"/>
          <w:sz w:val="20"/>
          <w:lang w:eastAsia="zh-TW"/>
        </w:rPr>
      </w:pPr>
    </w:p>
    <w:sectPr w:rsidR="001179B2" w:rsidSect="005C2B54">
      <w:pgSz w:w="11906" w:h="16838" w:code="9"/>
      <w:pgMar w:top="568" w:right="991" w:bottom="568" w:left="1134" w:header="851" w:footer="992" w:gutter="0"/>
      <w:cols w:space="425"/>
      <w:docGrid w:type="linesAndChars" w:linePitch="290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26A8" w14:textId="77777777" w:rsidR="003D5861" w:rsidRDefault="003D5861" w:rsidP="00AA21E7">
      <w:r>
        <w:separator/>
      </w:r>
    </w:p>
  </w:endnote>
  <w:endnote w:type="continuationSeparator" w:id="0">
    <w:p w14:paraId="1FD48813" w14:textId="77777777" w:rsidR="003D5861" w:rsidRDefault="003D5861" w:rsidP="00AA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FA32" w14:textId="77777777" w:rsidR="003D5861" w:rsidRDefault="003D5861" w:rsidP="00AA21E7">
      <w:r>
        <w:separator/>
      </w:r>
    </w:p>
  </w:footnote>
  <w:footnote w:type="continuationSeparator" w:id="0">
    <w:p w14:paraId="4EF6AF2C" w14:textId="77777777" w:rsidR="003D5861" w:rsidRDefault="003D5861" w:rsidP="00AA2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FE"/>
    <w:rsid w:val="00024112"/>
    <w:rsid w:val="00027788"/>
    <w:rsid w:val="0005721B"/>
    <w:rsid w:val="000726AB"/>
    <w:rsid w:val="000A595E"/>
    <w:rsid w:val="000D10E8"/>
    <w:rsid w:val="000D7222"/>
    <w:rsid w:val="000E6128"/>
    <w:rsid w:val="000F2E94"/>
    <w:rsid w:val="0011144B"/>
    <w:rsid w:val="001179B2"/>
    <w:rsid w:val="00117FA3"/>
    <w:rsid w:val="0012213E"/>
    <w:rsid w:val="00131866"/>
    <w:rsid w:val="00142487"/>
    <w:rsid w:val="001555D5"/>
    <w:rsid w:val="00170BE3"/>
    <w:rsid w:val="00181508"/>
    <w:rsid w:val="001C6A50"/>
    <w:rsid w:val="001C7F1C"/>
    <w:rsid w:val="001D3748"/>
    <w:rsid w:val="001E6FC3"/>
    <w:rsid w:val="00210F30"/>
    <w:rsid w:val="0021236F"/>
    <w:rsid w:val="00217603"/>
    <w:rsid w:val="00234C9B"/>
    <w:rsid w:val="002406A2"/>
    <w:rsid w:val="00246D42"/>
    <w:rsid w:val="002648EF"/>
    <w:rsid w:val="002A09EE"/>
    <w:rsid w:val="002B596C"/>
    <w:rsid w:val="002C723F"/>
    <w:rsid w:val="002E6C33"/>
    <w:rsid w:val="00304FEA"/>
    <w:rsid w:val="00305078"/>
    <w:rsid w:val="00305F4D"/>
    <w:rsid w:val="003269F5"/>
    <w:rsid w:val="00332C23"/>
    <w:rsid w:val="00341950"/>
    <w:rsid w:val="0038348F"/>
    <w:rsid w:val="003A0382"/>
    <w:rsid w:val="003A062E"/>
    <w:rsid w:val="003D5861"/>
    <w:rsid w:val="003E7710"/>
    <w:rsid w:val="004103BC"/>
    <w:rsid w:val="00413AE8"/>
    <w:rsid w:val="00413F3F"/>
    <w:rsid w:val="00420DFE"/>
    <w:rsid w:val="00421FEF"/>
    <w:rsid w:val="00427784"/>
    <w:rsid w:val="00454A10"/>
    <w:rsid w:val="004578F9"/>
    <w:rsid w:val="00461E0F"/>
    <w:rsid w:val="00464D94"/>
    <w:rsid w:val="00470224"/>
    <w:rsid w:val="0047119C"/>
    <w:rsid w:val="00482B59"/>
    <w:rsid w:val="004A221A"/>
    <w:rsid w:val="004A3253"/>
    <w:rsid w:val="004A3254"/>
    <w:rsid w:val="004B4FE0"/>
    <w:rsid w:val="004B795F"/>
    <w:rsid w:val="004D7975"/>
    <w:rsid w:val="004E073B"/>
    <w:rsid w:val="004E5850"/>
    <w:rsid w:val="004F5B47"/>
    <w:rsid w:val="004F62FE"/>
    <w:rsid w:val="004F79F0"/>
    <w:rsid w:val="005333E6"/>
    <w:rsid w:val="0058760E"/>
    <w:rsid w:val="00593299"/>
    <w:rsid w:val="005A691B"/>
    <w:rsid w:val="005C2B54"/>
    <w:rsid w:val="005E5621"/>
    <w:rsid w:val="005E79F1"/>
    <w:rsid w:val="006062F6"/>
    <w:rsid w:val="00616F5E"/>
    <w:rsid w:val="0064301B"/>
    <w:rsid w:val="00645796"/>
    <w:rsid w:val="006469B5"/>
    <w:rsid w:val="00654626"/>
    <w:rsid w:val="00654D9D"/>
    <w:rsid w:val="00680102"/>
    <w:rsid w:val="00681292"/>
    <w:rsid w:val="006A0EAA"/>
    <w:rsid w:val="006D72C8"/>
    <w:rsid w:val="006E44AC"/>
    <w:rsid w:val="006E6133"/>
    <w:rsid w:val="006F7580"/>
    <w:rsid w:val="007254AD"/>
    <w:rsid w:val="00752A56"/>
    <w:rsid w:val="00772667"/>
    <w:rsid w:val="00783A94"/>
    <w:rsid w:val="007B2065"/>
    <w:rsid w:val="007B6C8E"/>
    <w:rsid w:val="007C5080"/>
    <w:rsid w:val="007D1ACB"/>
    <w:rsid w:val="007D6B69"/>
    <w:rsid w:val="007E1A2F"/>
    <w:rsid w:val="007E1D7E"/>
    <w:rsid w:val="007E24C3"/>
    <w:rsid w:val="007E291E"/>
    <w:rsid w:val="00812E55"/>
    <w:rsid w:val="00816792"/>
    <w:rsid w:val="008271A3"/>
    <w:rsid w:val="008440AC"/>
    <w:rsid w:val="00885113"/>
    <w:rsid w:val="00893960"/>
    <w:rsid w:val="008969E4"/>
    <w:rsid w:val="008A266C"/>
    <w:rsid w:val="008A3E49"/>
    <w:rsid w:val="008B1802"/>
    <w:rsid w:val="008B3BEE"/>
    <w:rsid w:val="009056BD"/>
    <w:rsid w:val="00954FE4"/>
    <w:rsid w:val="00957B23"/>
    <w:rsid w:val="00960675"/>
    <w:rsid w:val="00967D35"/>
    <w:rsid w:val="00982BCC"/>
    <w:rsid w:val="009A7D6B"/>
    <w:rsid w:val="009B1186"/>
    <w:rsid w:val="009D590D"/>
    <w:rsid w:val="009D73D1"/>
    <w:rsid w:val="009E28C5"/>
    <w:rsid w:val="009E6B64"/>
    <w:rsid w:val="009F014A"/>
    <w:rsid w:val="009F6C3B"/>
    <w:rsid w:val="00A04D46"/>
    <w:rsid w:val="00A21854"/>
    <w:rsid w:val="00A2199E"/>
    <w:rsid w:val="00A53BBA"/>
    <w:rsid w:val="00A67680"/>
    <w:rsid w:val="00A93A44"/>
    <w:rsid w:val="00A94A1A"/>
    <w:rsid w:val="00AA21E7"/>
    <w:rsid w:val="00AB1059"/>
    <w:rsid w:val="00AB7438"/>
    <w:rsid w:val="00AC11CE"/>
    <w:rsid w:val="00AC422E"/>
    <w:rsid w:val="00AC69B3"/>
    <w:rsid w:val="00AD4185"/>
    <w:rsid w:val="00B07CF8"/>
    <w:rsid w:val="00B176A7"/>
    <w:rsid w:val="00B24626"/>
    <w:rsid w:val="00B305F7"/>
    <w:rsid w:val="00B4186A"/>
    <w:rsid w:val="00B4480D"/>
    <w:rsid w:val="00B47FFD"/>
    <w:rsid w:val="00B64AC4"/>
    <w:rsid w:val="00B72560"/>
    <w:rsid w:val="00BB5B4B"/>
    <w:rsid w:val="00BC5C3E"/>
    <w:rsid w:val="00BD32D7"/>
    <w:rsid w:val="00BE44F9"/>
    <w:rsid w:val="00BE48BD"/>
    <w:rsid w:val="00BF76E1"/>
    <w:rsid w:val="00C03873"/>
    <w:rsid w:val="00C2112B"/>
    <w:rsid w:val="00C212B3"/>
    <w:rsid w:val="00C32C64"/>
    <w:rsid w:val="00C40017"/>
    <w:rsid w:val="00C63652"/>
    <w:rsid w:val="00C67294"/>
    <w:rsid w:val="00C710E9"/>
    <w:rsid w:val="00C73966"/>
    <w:rsid w:val="00CC7AE0"/>
    <w:rsid w:val="00CD3A74"/>
    <w:rsid w:val="00CE7EE0"/>
    <w:rsid w:val="00D20E30"/>
    <w:rsid w:val="00D30F70"/>
    <w:rsid w:val="00D33B5E"/>
    <w:rsid w:val="00D356C4"/>
    <w:rsid w:val="00D61291"/>
    <w:rsid w:val="00D66B39"/>
    <w:rsid w:val="00D76B0D"/>
    <w:rsid w:val="00D937FB"/>
    <w:rsid w:val="00DC44CC"/>
    <w:rsid w:val="00DC6FFB"/>
    <w:rsid w:val="00DC7492"/>
    <w:rsid w:val="00DE3A4C"/>
    <w:rsid w:val="00DE5B8D"/>
    <w:rsid w:val="00DF1B82"/>
    <w:rsid w:val="00DF6AFF"/>
    <w:rsid w:val="00E04B94"/>
    <w:rsid w:val="00E12B74"/>
    <w:rsid w:val="00E17E37"/>
    <w:rsid w:val="00E320E2"/>
    <w:rsid w:val="00E32A89"/>
    <w:rsid w:val="00E33F7C"/>
    <w:rsid w:val="00E51737"/>
    <w:rsid w:val="00E53B5E"/>
    <w:rsid w:val="00E63E1D"/>
    <w:rsid w:val="00E70B67"/>
    <w:rsid w:val="00E72F77"/>
    <w:rsid w:val="00E97B4E"/>
    <w:rsid w:val="00EB0DF0"/>
    <w:rsid w:val="00EB2005"/>
    <w:rsid w:val="00EB2884"/>
    <w:rsid w:val="00ED504C"/>
    <w:rsid w:val="00ED5364"/>
    <w:rsid w:val="00EE2083"/>
    <w:rsid w:val="00EF2D4A"/>
    <w:rsid w:val="00F373AA"/>
    <w:rsid w:val="00F47E96"/>
    <w:rsid w:val="00F52DA0"/>
    <w:rsid w:val="00F54AA3"/>
    <w:rsid w:val="00F6343E"/>
    <w:rsid w:val="00F827FE"/>
    <w:rsid w:val="00F82C51"/>
    <w:rsid w:val="00FB18F1"/>
    <w:rsid w:val="00FB6399"/>
    <w:rsid w:val="00FC4011"/>
    <w:rsid w:val="00FD6DCB"/>
    <w:rsid w:val="00FD787A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67E5BEA"/>
  <w15:chartTrackingRefBased/>
  <w15:docId w15:val="{50416907-E991-4D10-91D7-93B132FC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79F1"/>
    <w:rPr>
      <w:color w:val="0000FF"/>
      <w:u w:val="single"/>
    </w:rPr>
  </w:style>
  <w:style w:type="paragraph" w:styleId="a4">
    <w:name w:val="header"/>
    <w:basedOn w:val="a"/>
    <w:link w:val="a5"/>
    <w:rsid w:val="00AA2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21E7"/>
    <w:rPr>
      <w:kern w:val="2"/>
      <w:sz w:val="21"/>
      <w:szCs w:val="24"/>
    </w:rPr>
  </w:style>
  <w:style w:type="paragraph" w:styleId="a6">
    <w:name w:val="footer"/>
    <w:basedOn w:val="a"/>
    <w:link w:val="a7"/>
    <w:rsid w:val="00AA2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21E7"/>
    <w:rPr>
      <w:kern w:val="2"/>
      <w:sz w:val="21"/>
      <w:szCs w:val="24"/>
    </w:rPr>
  </w:style>
  <w:style w:type="table" w:styleId="a8">
    <w:name w:val="Table Grid"/>
    <w:basedOn w:val="a1"/>
    <w:rsid w:val="007C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E58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585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BB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https://www.city.matsumoto.nagano.jp/sisetu/shukai/asamaonsenbunkacenter.images/asamacenter.bm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syakyo.sharepoint.com/sites/minkyo/&#12414;&#12385;VC%20&#20849;&#26377;&#12501;&#12457;&#12523;&#12480;%20-%20&#12489;&#12461;&#12517;&#12513;&#12531;&#12488;/&#9671;&#9671;&#9671;30&#24180;&#24230;&#22320;&#22495;&#31119;&#31049;&#37096;&#9671;&#9671;&#9671;/&#65298;&#12288;&#22320;&#22495;&#31119;&#31049;&#12467;&#12540;&#12487;&#12451;&#12493;&#12540;&#12479;&#12540;&#31561;&#12398;&#39178;&#25104;/&#65288;&#65298;&#65289;&#32207;&#21512;&#30456;&#35527;&#12398;&#12383;&#12417;&#12398;&#20154;&#26448;&#39178;&#25104;(&#24515;&#37197;&#12372;&#12392;&#30456;&#35527;&#25152;&#31561;&#30456;&#35527;&#21729;&#30740;&#20462;)/02_&#38283;&#20652;&#35201;&#38917;/nminji@nsyakyo.or.j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nsyakyo.sharepoint.com/sites/minkyo/&#12414;&#12385;VC%20&#20849;&#26377;&#12501;&#12457;&#12523;&#12480;%20-%20&#12489;&#12461;&#12517;&#12513;&#12531;&#12488;/&#9671;&#9671;&#9671;30&#24180;&#24230;&#22320;&#22495;&#31119;&#31049;&#37096;&#9671;&#9671;&#9671;/&#65298;&#12288;&#22320;&#22495;&#31119;&#31049;&#12467;&#12540;&#12487;&#12451;&#12493;&#12540;&#12479;&#12540;&#31561;&#12398;&#39178;&#25104;/&#65288;&#65298;&#65289;&#32207;&#21512;&#30456;&#35527;&#12398;&#12383;&#12417;&#12398;&#20154;&#26448;&#39178;&#25104;(&#24515;&#37197;&#12372;&#12392;&#30456;&#35527;&#25152;&#31561;&#30456;&#35527;&#21729;&#30740;&#20462;)/02_&#38283;&#20652;&#35201;&#38917;/nminji@nsyakyo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944C4AB09E3469869C026DA3176CE" ma:contentTypeVersion="15" ma:contentTypeDescription="新しいドキュメントを作成します。" ma:contentTypeScope="" ma:versionID="9bf5fc6859dd968d51f67ed54b1b6db1">
  <xsd:schema xmlns:xsd="http://www.w3.org/2001/XMLSchema" xmlns:xs="http://www.w3.org/2001/XMLSchema" xmlns:p="http://schemas.microsoft.com/office/2006/metadata/properties" xmlns:ns2="ba7eb57c-29ad-4c09-b317-9bf6a889c80c" xmlns:ns3="4e334b65-1c26-43f8-85bd-53c61a443235" targetNamespace="http://schemas.microsoft.com/office/2006/metadata/properties" ma:root="true" ma:fieldsID="65ad58093fbe7a554fb8e4f1b0829a5a" ns2:_="" ns3:_="">
    <xsd:import namespace="ba7eb57c-29ad-4c09-b317-9bf6a889c80c"/>
    <xsd:import namespace="4e334b65-1c26-43f8-85bd-53c61a443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eb57c-29ad-4c09-b317-9bf6a889c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4b65-1c26-43f8-85bd-53c61a4432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4ff704-1e88-44e0-9389-b8f8264a5788}" ma:internalName="TaxCatchAll" ma:showField="CatchAllData" ma:web="4e334b65-1c26-43f8-85bd-53c61a443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4b65-1c26-43f8-85bd-53c61a443235" xsi:nil="true"/>
    <lcf76f155ced4ddcb4097134ff3c332f xmlns="ba7eb57c-29ad-4c09-b317-9bf6a889c8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C85ED-17A0-42E8-A287-6FD67AA0A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5C35B-D39C-4204-B07E-7FDBC3F3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eb57c-29ad-4c09-b317-9bf6a889c80c"/>
    <ds:schemaRef ds:uri="4e334b65-1c26-43f8-85bd-53c61a443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884B7-56C7-4F95-8173-75401097A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73EEA-B4A6-4A7C-898F-EADF9EBE6C6F}">
  <ds:schemaRefs>
    <ds:schemaRef ds:uri="http://schemas.microsoft.com/office/2006/metadata/properties"/>
    <ds:schemaRef ds:uri="http://schemas.microsoft.com/office/infopath/2007/PartnerControls"/>
    <ds:schemaRef ds:uri="4e334b65-1c26-43f8-85bd-53c61a443235"/>
    <ds:schemaRef ds:uri="ba7eb57c-29ad-4c09-b317-9bf6a889c8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75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苦情対応実践講座　開催要領（案）</vt:lpstr>
      <vt:lpstr>平成22年度　苦情対応実践講座　開催要領（案）</vt:lpstr>
    </vt:vector>
  </TitlesOfParts>
  <Company>福祉人材・研修課</Company>
  <LinksUpToDate>false</LinksUpToDate>
  <CharactersWithSpaces>1015</CharactersWithSpaces>
  <SharedDoc>false</SharedDoc>
  <HLinks>
    <vt:vector size="6" baseType="variant">
      <vt:variant>
        <vt:i4>436951957</vt:i4>
      </vt:variant>
      <vt:variant>
        <vt:i4>0</vt:i4>
      </vt:variant>
      <vt:variant>
        <vt:i4>0</vt:i4>
      </vt:variant>
      <vt:variant>
        <vt:i4>5</vt:i4>
      </vt:variant>
      <vt:variant>
        <vt:lpwstr>../../../まちVC 共有フォルダ - ドキュメント/◇◇◇30年度地域福祉部◇◇◇/２　地域福祉コーディネーター等の養成/（２）総合相談のための人材養成(心配ごと相談所等相談員研修)/02_開催要項/nminji@n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苦情対応実践講座　開催要領（案）</dc:title>
  <dc:subject/>
  <dc:creator>n-nagamine</dc:creator>
  <cp:keywords/>
  <cp:lastModifiedBy>龍野 克利</cp:lastModifiedBy>
  <cp:revision>6</cp:revision>
  <cp:lastPrinted>2023-08-03T02:53:00Z</cp:lastPrinted>
  <dcterms:created xsi:type="dcterms:W3CDTF">2023-07-26T09:40:00Z</dcterms:created>
  <dcterms:modified xsi:type="dcterms:W3CDTF">2023-08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44C4AB09E3469869C026DA3176CE</vt:lpwstr>
  </property>
  <property fmtid="{D5CDD505-2E9C-101B-9397-08002B2CF9AE}" pid="3" name="MediaServiceImageTags">
    <vt:lpwstr/>
  </property>
</Properties>
</file>